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  2  全真冲刺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  2  全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07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  2  全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